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379" w:type="dxa"/>
        <w:tblLayout w:type="fixed"/>
        <w:tblLook w:val="01E0"/>
      </w:tblPr>
      <w:tblGrid>
        <w:gridCol w:w="5508"/>
        <w:gridCol w:w="1041"/>
        <w:gridCol w:w="759"/>
        <w:gridCol w:w="1179"/>
        <w:gridCol w:w="801"/>
        <w:gridCol w:w="360"/>
        <w:gridCol w:w="1731"/>
      </w:tblGrid>
      <w:tr w:rsidR="00E14679">
        <w:tc>
          <w:tcPr>
            <w:tcW w:w="11379" w:type="dxa"/>
            <w:gridSpan w:val="7"/>
            <w:shd w:val="clear" w:color="auto" w:fill="D9D9D9"/>
          </w:tcPr>
          <w:p w:rsidR="00E14679" w:rsidRPr="00BB713B" w:rsidRDefault="004D00F2" w:rsidP="00E146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54.45pt;margin-top:-55pt;width:108.3pt;height:46.5pt;z-index:251657728">
                  <v:textbox>
                    <w:txbxContent>
                      <w:p w:rsidR="00E14679" w:rsidRDefault="00E14679" w:rsidP="004054D8">
                        <w:pPr>
                          <w:jc w:val="center"/>
                        </w:pPr>
                        <w:r>
                          <w:t>N</w:t>
                        </w:r>
                        <w:r w:rsidRPr="005B214B">
                          <w:rPr>
                            <w:vertAlign w:val="superscript"/>
                          </w:rPr>
                          <w:t>o</w:t>
                        </w:r>
                        <w:r>
                          <w:t xml:space="preserve"> do Protocolo</w:t>
                        </w:r>
                      </w:p>
                      <w:p w:rsidR="006B6DAB" w:rsidRPr="006B6DAB" w:rsidRDefault="006B6DAB" w:rsidP="004054D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Preenchido</w:t>
                        </w:r>
                        <w:r w:rsidR="001847EF">
                          <w:rPr>
                            <w:sz w:val="14"/>
                            <w:szCs w:val="14"/>
                          </w:rPr>
                          <w:t xml:space="preserve"> pela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RPPG)</w:t>
                        </w:r>
                      </w:p>
                      <w:p w:rsidR="006B6DAB" w:rsidRDefault="006B6DAB" w:rsidP="004054D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proofErr w:type="gramStart"/>
            <w:r w:rsidR="00E14679">
              <w:rPr>
                <w:sz w:val="20"/>
                <w:szCs w:val="20"/>
              </w:rPr>
              <w:t xml:space="preserve">1 - </w:t>
            </w:r>
            <w:r w:rsidR="00E14679" w:rsidRPr="00BB713B">
              <w:rPr>
                <w:sz w:val="20"/>
                <w:szCs w:val="20"/>
              </w:rPr>
              <w:t>Dados do Proponente</w:t>
            </w:r>
            <w:proofErr w:type="gramEnd"/>
          </w:p>
        </w:tc>
      </w:tr>
      <w:tr w:rsidR="00E14679">
        <w:tc>
          <w:tcPr>
            <w:tcW w:w="6549" w:type="dxa"/>
            <w:gridSpan w:val="2"/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Nome:</w:t>
            </w:r>
            <w:bookmarkStart w:id="0" w:name="Texto1"/>
          </w:p>
          <w:bookmarkEnd w:id="0"/>
          <w:p w:rsidR="00E14679" w:rsidRPr="001A1C25" w:rsidRDefault="004D00F2" w:rsidP="000A154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154D">
              <w:rPr>
                <w:sz w:val="20"/>
                <w:szCs w:val="20"/>
              </w:rPr>
              <w:t> </w:t>
            </w:r>
            <w:r w:rsidR="000A154D">
              <w:rPr>
                <w:sz w:val="20"/>
                <w:szCs w:val="20"/>
              </w:rPr>
              <w:t> </w:t>
            </w:r>
            <w:r w:rsidR="000A154D">
              <w:rPr>
                <w:sz w:val="20"/>
                <w:szCs w:val="20"/>
              </w:rPr>
              <w:t> </w:t>
            </w:r>
            <w:r w:rsidR="000A154D">
              <w:rPr>
                <w:sz w:val="20"/>
                <w:szCs w:val="20"/>
              </w:rPr>
              <w:t> </w:t>
            </w:r>
            <w:r w:rsidR="000A15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8" w:type="dxa"/>
            <w:gridSpan w:val="2"/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Faculdade:</w:t>
            </w:r>
            <w:bookmarkStart w:id="1" w:name="Dropdown1"/>
          </w:p>
          <w:bookmarkEnd w:id="1"/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FACET"/>
                    <w:listEntry w:val="FACSAE"/>
                    <w:listEntry w:val="FAMED"/>
                    <w:listEntry w:val="FAMMUC"/>
                    <w:listEntry w:val="FCA"/>
                    <w:listEntry w:val="FCBS"/>
                    <w:listEntry w:val="FIH"/>
                    <w:listEntry w:val="ICA"/>
                    <w:listEntry w:val="ICET"/>
                    <w:listEntry w:val="ICT"/>
                    <w:listEntry w:val="IECT"/>
                  </w:ddLis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3"/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Departamento:</w:t>
            </w:r>
          </w:p>
          <w:bookmarkStart w:id="2" w:name="Texto2"/>
          <w:p w:rsidR="00E14679" w:rsidRPr="001A1C25" w:rsidRDefault="004D00F2" w:rsidP="00353B5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53B54">
              <w:rPr>
                <w:sz w:val="20"/>
                <w:szCs w:val="20"/>
              </w:rPr>
              <w:t> </w:t>
            </w:r>
            <w:r w:rsidR="00353B54">
              <w:rPr>
                <w:sz w:val="20"/>
                <w:szCs w:val="20"/>
              </w:rPr>
              <w:t> </w:t>
            </w:r>
            <w:r w:rsidR="00353B54">
              <w:rPr>
                <w:sz w:val="20"/>
                <w:szCs w:val="20"/>
              </w:rPr>
              <w:t> </w:t>
            </w:r>
            <w:r w:rsidR="00353B54">
              <w:rPr>
                <w:sz w:val="20"/>
                <w:szCs w:val="20"/>
              </w:rPr>
              <w:t> </w:t>
            </w:r>
            <w:r w:rsidR="00353B5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14679">
        <w:tc>
          <w:tcPr>
            <w:tcW w:w="6549" w:type="dxa"/>
            <w:gridSpan w:val="2"/>
          </w:tcPr>
          <w:p w:rsidR="00E14679" w:rsidRDefault="00E14679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A1C25">
              <w:rPr>
                <w:sz w:val="18"/>
                <w:szCs w:val="18"/>
              </w:rPr>
              <w:t>-mail:</w:t>
            </w:r>
            <w:r>
              <w:rPr>
                <w:sz w:val="18"/>
                <w:szCs w:val="18"/>
              </w:rPr>
              <w:t xml:space="preserve"> </w:t>
            </w:r>
            <w:bookmarkStart w:id="3" w:name="Texto3"/>
          </w:p>
          <w:bookmarkEnd w:id="3"/>
          <w:p w:rsidR="00E14679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8" w:type="dxa"/>
            <w:gridSpan w:val="2"/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Telefone:</w:t>
            </w:r>
            <w:r>
              <w:rPr>
                <w:sz w:val="18"/>
                <w:szCs w:val="18"/>
              </w:rPr>
              <w:t xml:space="preserve"> </w:t>
            </w:r>
            <w:bookmarkStart w:id="4" w:name="Texto4"/>
          </w:p>
          <w:bookmarkEnd w:id="4"/>
          <w:p w:rsidR="00E14679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3"/>
          </w:tcPr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</w:tc>
      </w:tr>
      <w:tr w:rsidR="00E14679">
        <w:tc>
          <w:tcPr>
            <w:tcW w:w="11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679" w:rsidRPr="00424EF4" w:rsidRDefault="00E14679" w:rsidP="00E14679">
            <w:pPr>
              <w:rPr>
                <w:sz w:val="10"/>
                <w:szCs w:val="10"/>
              </w:rPr>
            </w:pPr>
          </w:p>
        </w:tc>
      </w:tr>
      <w:tr w:rsidR="00E14679">
        <w:tc>
          <w:tcPr>
            <w:tcW w:w="11379" w:type="dxa"/>
            <w:gridSpan w:val="7"/>
            <w:shd w:val="clear" w:color="auto" w:fill="D9D9D9"/>
          </w:tcPr>
          <w:p w:rsidR="00E14679" w:rsidRPr="001A1C25" w:rsidRDefault="00E14679" w:rsidP="00E14679">
            <w:pPr>
              <w:tabs>
                <w:tab w:val="left" w:pos="2120"/>
                <w:tab w:val="left" w:pos="5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1A1C25">
              <w:rPr>
                <w:sz w:val="18"/>
                <w:szCs w:val="18"/>
              </w:rPr>
              <w:t>Dados do Projeto</w:t>
            </w:r>
          </w:p>
        </w:tc>
      </w:tr>
      <w:tr w:rsidR="00E14679">
        <w:tc>
          <w:tcPr>
            <w:tcW w:w="11379" w:type="dxa"/>
            <w:gridSpan w:val="7"/>
          </w:tcPr>
          <w:p w:rsidR="00E14679" w:rsidRDefault="00E14679" w:rsidP="00E14679">
            <w:pPr>
              <w:rPr>
                <w:sz w:val="18"/>
                <w:szCs w:val="18"/>
              </w:rPr>
            </w:pPr>
          </w:p>
          <w:p w:rsidR="00E14679" w:rsidRPr="001A1C25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Modalidade</w:t>
            </w:r>
            <w:r>
              <w:rPr>
                <w:sz w:val="18"/>
                <w:szCs w:val="18"/>
              </w:rPr>
              <w:t xml:space="preserve"> </w:t>
            </w:r>
          </w:p>
          <w:bookmarkStart w:id="5" w:name="Selecionar1"/>
          <w:p w:rsidR="00E14679" w:rsidRDefault="004D00F2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 w:rsidR="000A154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 xml:space="preserve">Autônomo sem financiamento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roofErr w:type="gramStart"/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 xml:space="preserve"> </w:t>
            </w:r>
            <w:proofErr w:type="gramEnd"/>
            <w:r w:rsidR="00E14679" w:rsidRPr="001A1C25">
              <w:rPr>
                <w:sz w:val="18"/>
                <w:szCs w:val="18"/>
              </w:rPr>
              <w:t>Financiado</w:t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>/</w:t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 xml:space="preserve">Agência </w:t>
            </w:r>
            <w:r w:rsidR="00E14679">
              <w:rPr>
                <w:sz w:val="18"/>
                <w:szCs w:val="18"/>
              </w:rPr>
              <w:t xml:space="preserve">de Fomento </w:t>
            </w:r>
            <w:r w:rsidR="00E14679" w:rsidRPr="001A1C25">
              <w:rPr>
                <w:sz w:val="18"/>
                <w:szCs w:val="18"/>
              </w:rPr>
              <w:t xml:space="preserve">Pública    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>Financiado</w:t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>/</w:t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>Setor Privado</w:t>
            </w:r>
          </w:p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</w:tc>
      </w:tr>
      <w:tr w:rsidR="00E14679">
        <w:trPr>
          <w:trHeight w:val="932"/>
        </w:trPr>
        <w:tc>
          <w:tcPr>
            <w:tcW w:w="5508" w:type="dxa"/>
          </w:tcPr>
          <w:p w:rsidR="006B6DAB" w:rsidRDefault="006B6DAB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e área do conhecimento (CNPq):</w:t>
            </w:r>
          </w:p>
          <w:p w:rsidR="006B6DAB" w:rsidRDefault="004D00F2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6DA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Área do conhecimento (CNPq)</w:t>
            </w:r>
            <w:r>
              <w:rPr>
                <w:sz w:val="18"/>
                <w:szCs w:val="18"/>
              </w:rPr>
              <w:t>:</w:t>
            </w:r>
          </w:p>
          <w:p w:rsidR="00E14679" w:rsidRDefault="004D00F2" w:rsidP="009B4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o5"/>
            <w:r w:rsidR="00E1467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:rsidR="006B6DAB" w:rsidRDefault="006B6DAB" w:rsidP="009B4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área de conhecimento (CNPq):</w:t>
            </w:r>
          </w:p>
          <w:p w:rsidR="006B6DAB" w:rsidRDefault="004D00F2" w:rsidP="009B4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6DA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6B6DAB" w:rsidRDefault="006B6DAB" w:rsidP="009B4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dade (CNPq)</w:t>
            </w:r>
          </w:p>
          <w:p w:rsidR="006B6DAB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6DA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71" w:type="dxa"/>
            <w:gridSpan w:val="6"/>
          </w:tcPr>
          <w:p w:rsidR="006B6DAB" w:rsidRDefault="006B6DAB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Grande área do conhecimento:</w:t>
            </w:r>
          </w:p>
          <w:p w:rsidR="006B6DAB" w:rsidRDefault="004D00F2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6DA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 xml:space="preserve"> da área</w:t>
            </w:r>
            <w:r w:rsidR="006B6DAB">
              <w:rPr>
                <w:sz w:val="18"/>
                <w:szCs w:val="18"/>
              </w:rPr>
              <w:t>:</w:t>
            </w:r>
          </w:p>
          <w:p w:rsidR="00E14679" w:rsidRDefault="004D00F2" w:rsidP="009B4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6B6DAB" w:rsidRDefault="006B6DAB" w:rsidP="006B6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subárea:</w:t>
            </w:r>
          </w:p>
          <w:p w:rsidR="006B6DAB" w:rsidRDefault="004D00F2" w:rsidP="006B6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6DA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C8191A" w:rsidRDefault="00C8191A" w:rsidP="006B6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especialidade:</w:t>
            </w:r>
          </w:p>
          <w:p w:rsidR="00C8191A" w:rsidRPr="001A1C25" w:rsidRDefault="004D00F2" w:rsidP="006B6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8191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191A">
              <w:rPr>
                <w:noProof/>
                <w:sz w:val="18"/>
                <w:szCs w:val="18"/>
              </w:rPr>
              <w:t> </w:t>
            </w:r>
            <w:r w:rsidR="00C8191A">
              <w:rPr>
                <w:noProof/>
                <w:sz w:val="18"/>
                <w:szCs w:val="18"/>
              </w:rPr>
              <w:t> </w:t>
            </w:r>
            <w:r w:rsidR="00C8191A">
              <w:rPr>
                <w:noProof/>
                <w:sz w:val="18"/>
                <w:szCs w:val="18"/>
              </w:rPr>
              <w:t> </w:t>
            </w:r>
            <w:r w:rsidR="00C8191A">
              <w:rPr>
                <w:noProof/>
                <w:sz w:val="18"/>
                <w:szCs w:val="18"/>
              </w:rPr>
              <w:t> </w:t>
            </w:r>
            <w:r w:rsidR="00C819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4679">
        <w:trPr>
          <w:trHeight w:val="965"/>
        </w:trPr>
        <w:tc>
          <w:tcPr>
            <w:tcW w:w="11379" w:type="dxa"/>
            <w:gridSpan w:val="7"/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Título:</w:t>
            </w:r>
          </w:p>
          <w:p w:rsidR="00E14679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 w:rsidR="009B4B8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4679">
        <w:trPr>
          <w:trHeight w:val="3581"/>
        </w:trPr>
        <w:tc>
          <w:tcPr>
            <w:tcW w:w="11379" w:type="dxa"/>
            <w:gridSpan w:val="7"/>
          </w:tcPr>
          <w:p w:rsidR="00E14679" w:rsidRDefault="00E14679" w:rsidP="00E14679">
            <w:pPr>
              <w:jc w:val="both"/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 xml:space="preserve">Resumo dos objetivos </w:t>
            </w:r>
            <w:r>
              <w:rPr>
                <w:sz w:val="18"/>
                <w:szCs w:val="18"/>
              </w:rPr>
              <w:t>(dissertativo e com no máximo 1500 caracteres</w:t>
            </w:r>
            <w:r w:rsidRPr="001A1C25"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 xml:space="preserve"> </w:t>
            </w:r>
          </w:p>
          <w:bookmarkStart w:id="7" w:name="Texto6"/>
          <w:p w:rsidR="00E14679" w:rsidRPr="00BB713B" w:rsidRDefault="004D00F2" w:rsidP="009B4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14679">
        <w:tc>
          <w:tcPr>
            <w:tcW w:w="7308" w:type="dxa"/>
            <w:gridSpan w:val="3"/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Palavras-chave</w:t>
            </w:r>
            <w:r>
              <w:rPr>
                <w:sz w:val="18"/>
                <w:szCs w:val="18"/>
              </w:rPr>
              <w:t>:</w:t>
            </w:r>
          </w:p>
          <w:p w:rsidR="00E14679" w:rsidRPr="00BB713B" w:rsidRDefault="004D00F2" w:rsidP="009B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o7"/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Início</w:t>
            </w:r>
            <w:r>
              <w:rPr>
                <w:sz w:val="18"/>
                <w:szCs w:val="18"/>
              </w:rPr>
              <w:t xml:space="preserve"> (dd/mm/aaaa)</w:t>
            </w:r>
            <w:r w:rsidRPr="001A1C25">
              <w:rPr>
                <w:sz w:val="18"/>
                <w:szCs w:val="18"/>
              </w:rPr>
              <w:t xml:space="preserve">: </w:t>
            </w:r>
          </w:p>
          <w:p w:rsidR="00E14679" w:rsidRPr="00B91BF1" w:rsidRDefault="00E14679" w:rsidP="000A154D">
            <w:pPr>
              <w:rPr>
                <w:sz w:val="20"/>
                <w:szCs w:val="20"/>
              </w:rPr>
            </w:pPr>
            <w:r w:rsidRPr="001A1C25">
              <w:rPr>
                <w:sz w:val="18"/>
                <w:szCs w:val="18"/>
              </w:rPr>
              <w:t xml:space="preserve"> </w:t>
            </w:r>
            <w:bookmarkStart w:id="9" w:name="Texto8"/>
            <w:r w:rsidR="004D00F2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4D00F2">
              <w:rPr>
                <w:sz w:val="20"/>
                <w:szCs w:val="20"/>
              </w:rPr>
            </w:r>
            <w:r w:rsidR="004D00F2">
              <w:rPr>
                <w:sz w:val="20"/>
                <w:szCs w:val="20"/>
              </w:rPr>
              <w:fldChar w:fldCharType="separate"/>
            </w:r>
            <w:r w:rsidR="000A154D">
              <w:rPr>
                <w:noProof/>
                <w:sz w:val="20"/>
                <w:szCs w:val="20"/>
              </w:rPr>
              <w:t> </w:t>
            </w:r>
            <w:r w:rsidR="000A154D">
              <w:rPr>
                <w:noProof/>
                <w:sz w:val="20"/>
                <w:szCs w:val="20"/>
              </w:rPr>
              <w:t> </w:t>
            </w:r>
            <w:r w:rsidR="000A154D">
              <w:rPr>
                <w:noProof/>
                <w:sz w:val="20"/>
                <w:szCs w:val="20"/>
              </w:rPr>
              <w:t> </w:t>
            </w:r>
            <w:r w:rsidR="000A154D">
              <w:rPr>
                <w:noProof/>
                <w:sz w:val="20"/>
                <w:szCs w:val="20"/>
              </w:rPr>
              <w:t> </w:t>
            </w:r>
            <w:r w:rsidR="000A154D">
              <w:rPr>
                <w:noProof/>
                <w:sz w:val="20"/>
                <w:szCs w:val="20"/>
              </w:rPr>
              <w:t> </w:t>
            </w:r>
            <w:r w:rsidR="004D00F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91" w:type="dxa"/>
            <w:gridSpan w:val="2"/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Término</w:t>
            </w:r>
            <w:r>
              <w:rPr>
                <w:sz w:val="18"/>
                <w:szCs w:val="18"/>
              </w:rPr>
              <w:t xml:space="preserve"> (dd/mm/aaaa)</w:t>
            </w:r>
            <w:r w:rsidRPr="001A1C25">
              <w:rPr>
                <w:sz w:val="18"/>
                <w:szCs w:val="18"/>
              </w:rPr>
              <w:t xml:space="preserve">: </w:t>
            </w:r>
          </w:p>
          <w:p w:rsidR="00E14679" w:rsidRPr="00BB713B" w:rsidRDefault="004D00F2" w:rsidP="000A154D">
            <w:pPr>
              <w:rPr>
                <w:sz w:val="20"/>
                <w:szCs w:val="20"/>
              </w:rPr>
            </w:pPr>
            <w:r w:rsidRPr="00B91BF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14679" w:rsidRPr="00B91BF1">
              <w:rPr>
                <w:sz w:val="20"/>
                <w:szCs w:val="20"/>
              </w:rPr>
              <w:instrText xml:space="preserve"> FORMTEXT </w:instrText>
            </w:r>
            <w:r w:rsidRPr="00B91BF1">
              <w:rPr>
                <w:sz w:val="20"/>
                <w:szCs w:val="20"/>
              </w:rPr>
            </w:r>
            <w:r w:rsidRPr="00B91BF1">
              <w:rPr>
                <w:sz w:val="20"/>
                <w:szCs w:val="20"/>
              </w:rPr>
              <w:fldChar w:fldCharType="separate"/>
            </w:r>
            <w:r w:rsidR="000A154D">
              <w:rPr>
                <w:sz w:val="20"/>
                <w:szCs w:val="20"/>
              </w:rPr>
              <w:t> </w:t>
            </w:r>
            <w:r w:rsidR="000A154D">
              <w:rPr>
                <w:sz w:val="20"/>
                <w:szCs w:val="20"/>
              </w:rPr>
              <w:t> </w:t>
            </w:r>
            <w:r w:rsidR="000A154D">
              <w:rPr>
                <w:sz w:val="20"/>
                <w:szCs w:val="20"/>
              </w:rPr>
              <w:t> </w:t>
            </w:r>
            <w:r w:rsidR="000A154D">
              <w:rPr>
                <w:sz w:val="20"/>
                <w:szCs w:val="20"/>
              </w:rPr>
              <w:t> </w:t>
            </w:r>
            <w:r w:rsidR="000A154D">
              <w:rPr>
                <w:sz w:val="20"/>
                <w:szCs w:val="20"/>
              </w:rPr>
              <w:t> </w:t>
            </w:r>
            <w:r w:rsidRPr="00B91BF1">
              <w:rPr>
                <w:sz w:val="20"/>
                <w:szCs w:val="20"/>
              </w:rPr>
              <w:fldChar w:fldCharType="end"/>
            </w:r>
          </w:p>
        </w:tc>
      </w:tr>
      <w:tr w:rsidR="00E14679">
        <w:trPr>
          <w:trHeight w:val="620"/>
        </w:trPr>
        <w:tc>
          <w:tcPr>
            <w:tcW w:w="11379" w:type="dxa"/>
            <w:gridSpan w:val="7"/>
          </w:tcPr>
          <w:p w:rsidR="00E14679" w:rsidRDefault="00E14679" w:rsidP="00E14679">
            <w:pPr>
              <w:rPr>
                <w:sz w:val="18"/>
                <w:szCs w:val="18"/>
              </w:rPr>
            </w:pPr>
            <w:proofErr w:type="gramStart"/>
            <w:r w:rsidRPr="001A1C25">
              <w:rPr>
                <w:sz w:val="18"/>
                <w:szCs w:val="18"/>
              </w:rPr>
              <w:t>Local(</w:t>
            </w:r>
            <w:proofErr w:type="gramEnd"/>
            <w:r w:rsidRPr="001A1C25">
              <w:rPr>
                <w:sz w:val="18"/>
                <w:szCs w:val="18"/>
              </w:rPr>
              <w:t>is) de execução</w:t>
            </w:r>
            <w:r>
              <w:rPr>
                <w:sz w:val="18"/>
                <w:szCs w:val="18"/>
              </w:rPr>
              <w:t>:</w:t>
            </w:r>
          </w:p>
          <w:p w:rsidR="00E14679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6DAB">
        <w:trPr>
          <w:trHeight w:val="620"/>
        </w:trPr>
        <w:tc>
          <w:tcPr>
            <w:tcW w:w="11379" w:type="dxa"/>
            <w:gridSpan w:val="7"/>
          </w:tcPr>
          <w:p w:rsidR="006B6DAB" w:rsidRDefault="006B6DAB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 (s) de abrangência:</w:t>
            </w:r>
          </w:p>
          <w:p w:rsidR="006B6DAB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6DA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 w:rsidR="006B6DA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4679">
        <w:trPr>
          <w:trHeight w:val="612"/>
        </w:trPr>
        <w:tc>
          <w:tcPr>
            <w:tcW w:w="11379" w:type="dxa"/>
            <w:gridSpan w:val="7"/>
            <w:tcBorders>
              <w:bottom w:val="single" w:sz="4" w:space="0" w:color="auto"/>
            </w:tcBorders>
          </w:tcPr>
          <w:p w:rsidR="00E14679" w:rsidRPr="001A1C25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 xml:space="preserve">O Coordenador do projeto está vinculado </w:t>
            </w:r>
            <w:proofErr w:type="gramStart"/>
            <w:r w:rsidRPr="001A1C25">
              <w:rPr>
                <w:sz w:val="18"/>
                <w:szCs w:val="18"/>
              </w:rPr>
              <w:t>à</w:t>
            </w:r>
            <w:proofErr w:type="gramEnd"/>
            <w:r w:rsidRPr="001A1C25">
              <w:rPr>
                <w:sz w:val="18"/>
                <w:szCs w:val="18"/>
              </w:rPr>
              <w:t xml:space="preserve"> grupo de Pesquisa certificado pela UFVJM?      </w:t>
            </w:r>
            <w:r w:rsidR="004D00F2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D00F2">
              <w:rPr>
                <w:sz w:val="18"/>
                <w:szCs w:val="18"/>
              </w:rPr>
            </w:r>
            <w:r w:rsidR="004D00F2">
              <w:rPr>
                <w:sz w:val="18"/>
                <w:szCs w:val="18"/>
              </w:rPr>
              <w:fldChar w:fldCharType="separate"/>
            </w:r>
            <w:r w:rsidR="004D00F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A1C25">
              <w:rPr>
                <w:sz w:val="18"/>
                <w:szCs w:val="18"/>
              </w:rPr>
              <w:t xml:space="preserve">Não      </w:t>
            </w:r>
            <w:r w:rsidR="004D00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D00F2">
              <w:rPr>
                <w:sz w:val="18"/>
                <w:szCs w:val="18"/>
              </w:rPr>
            </w:r>
            <w:r w:rsidR="004D00F2">
              <w:rPr>
                <w:sz w:val="18"/>
                <w:szCs w:val="18"/>
              </w:rPr>
              <w:fldChar w:fldCharType="separate"/>
            </w:r>
            <w:r w:rsidR="004D00F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A1C25">
              <w:rPr>
                <w:sz w:val="18"/>
                <w:szCs w:val="18"/>
              </w:rPr>
              <w:t xml:space="preserve">Sim </w:t>
            </w:r>
          </w:p>
          <w:p w:rsidR="00E14679" w:rsidRPr="001A1C25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Nome do grupo:</w:t>
            </w:r>
            <w:bookmarkStart w:id="10" w:name="Texto9"/>
            <w:r>
              <w:rPr>
                <w:sz w:val="18"/>
                <w:szCs w:val="18"/>
              </w:rPr>
              <w:t xml:space="preserve"> </w:t>
            </w:r>
            <w:bookmarkEnd w:id="10"/>
            <w:r w:rsidR="004D0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4D00F2">
              <w:rPr>
                <w:sz w:val="20"/>
                <w:szCs w:val="20"/>
              </w:rPr>
            </w:r>
            <w:r w:rsidR="004D00F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4D00F2">
              <w:rPr>
                <w:sz w:val="20"/>
                <w:szCs w:val="20"/>
              </w:rPr>
              <w:fldChar w:fldCharType="end"/>
            </w:r>
          </w:p>
        </w:tc>
      </w:tr>
      <w:tr w:rsidR="00E14679">
        <w:trPr>
          <w:trHeight w:val="612"/>
        </w:trPr>
        <w:tc>
          <w:tcPr>
            <w:tcW w:w="11379" w:type="dxa"/>
            <w:gridSpan w:val="7"/>
            <w:tcBorders>
              <w:bottom w:val="single" w:sz="4" w:space="0" w:color="auto"/>
            </w:tcBorders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 xml:space="preserve">O projeto </w:t>
            </w:r>
            <w:r>
              <w:rPr>
                <w:sz w:val="18"/>
                <w:szCs w:val="18"/>
              </w:rPr>
              <w:t>tem potencial para registro de patentes?</w:t>
            </w:r>
            <w:r w:rsidRPr="001A1C25">
              <w:rPr>
                <w:sz w:val="18"/>
                <w:szCs w:val="18"/>
              </w:rPr>
              <w:t xml:space="preserve">    </w:t>
            </w:r>
            <w:r w:rsidR="004D00F2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D00F2">
              <w:rPr>
                <w:sz w:val="18"/>
                <w:szCs w:val="18"/>
              </w:rPr>
            </w:r>
            <w:r w:rsidR="004D00F2">
              <w:rPr>
                <w:sz w:val="18"/>
                <w:szCs w:val="18"/>
              </w:rPr>
              <w:fldChar w:fldCharType="separate"/>
            </w:r>
            <w:r w:rsidR="004D00F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A1C25">
              <w:rPr>
                <w:sz w:val="18"/>
                <w:szCs w:val="18"/>
              </w:rPr>
              <w:t xml:space="preserve">Não      </w:t>
            </w:r>
            <w:r w:rsidR="004D00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D00F2">
              <w:rPr>
                <w:sz w:val="18"/>
                <w:szCs w:val="18"/>
              </w:rPr>
            </w:r>
            <w:r w:rsidR="004D00F2">
              <w:rPr>
                <w:sz w:val="18"/>
                <w:szCs w:val="18"/>
              </w:rPr>
              <w:fldChar w:fldCharType="separate"/>
            </w:r>
            <w:r w:rsidR="004D00F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A1C25">
              <w:rPr>
                <w:sz w:val="18"/>
                <w:szCs w:val="18"/>
              </w:rPr>
              <w:t>Sim</w:t>
            </w:r>
          </w:p>
          <w:p w:rsidR="00E14679" w:rsidRPr="001A1C25" w:rsidRDefault="00E14679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resultados podem ser transformados em produto de Proteção Tecnológica? </w:t>
            </w:r>
            <w:r w:rsidRPr="001A1C25">
              <w:rPr>
                <w:sz w:val="18"/>
                <w:szCs w:val="18"/>
              </w:rPr>
              <w:t xml:space="preserve">      </w:t>
            </w:r>
            <w:r w:rsidR="004D00F2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D00F2">
              <w:rPr>
                <w:sz w:val="18"/>
                <w:szCs w:val="18"/>
              </w:rPr>
            </w:r>
            <w:r w:rsidR="004D00F2">
              <w:rPr>
                <w:sz w:val="18"/>
                <w:szCs w:val="18"/>
              </w:rPr>
              <w:fldChar w:fldCharType="separate"/>
            </w:r>
            <w:r w:rsidR="004D00F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A1C25">
              <w:rPr>
                <w:sz w:val="18"/>
                <w:szCs w:val="18"/>
              </w:rPr>
              <w:t xml:space="preserve">Não      </w:t>
            </w:r>
            <w:r w:rsidR="004D00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D00F2">
              <w:rPr>
                <w:sz w:val="18"/>
                <w:szCs w:val="18"/>
              </w:rPr>
            </w:r>
            <w:r w:rsidR="004D00F2">
              <w:rPr>
                <w:sz w:val="18"/>
                <w:szCs w:val="18"/>
              </w:rPr>
              <w:fldChar w:fldCharType="separate"/>
            </w:r>
            <w:r w:rsidR="004D00F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A1C25">
              <w:rPr>
                <w:sz w:val="18"/>
                <w:szCs w:val="18"/>
              </w:rPr>
              <w:t xml:space="preserve">Sim </w:t>
            </w:r>
          </w:p>
        </w:tc>
      </w:tr>
      <w:tr w:rsidR="00E14679">
        <w:trPr>
          <w:trHeight w:val="1063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Projeto vinculado:</w:t>
            </w:r>
          </w:p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14679">
              <w:rPr>
                <w:sz w:val="18"/>
                <w:szCs w:val="18"/>
              </w:rPr>
              <w:t xml:space="preserve"> Não se aplica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 xml:space="preserve">CNPq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 xml:space="preserve">FAPEMIG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 xml:space="preserve">FINEP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>Outra (especificar)</w:t>
            </w:r>
            <w:r w:rsidR="00E14679">
              <w:rPr>
                <w:sz w:val="18"/>
                <w:szCs w:val="18"/>
              </w:rPr>
              <w:t xml:space="preserve">: </w:t>
            </w:r>
            <w:bookmarkStart w:id="11" w:name="Texto10"/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14679">
              <w:rPr>
                <w:noProof/>
                <w:sz w:val="18"/>
                <w:szCs w:val="18"/>
              </w:rPr>
              <w:t> </w:t>
            </w:r>
            <w:r w:rsidR="00E14679">
              <w:rPr>
                <w:noProof/>
                <w:sz w:val="18"/>
                <w:szCs w:val="18"/>
              </w:rPr>
              <w:t> </w:t>
            </w:r>
            <w:r w:rsidR="00E14679">
              <w:rPr>
                <w:noProof/>
                <w:sz w:val="18"/>
                <w:szCs w:val="18"/>
              </w:rPr>
              <w:t> </w:t>
            </w:r>
            <w:r w:rsidR="00E14679">
              <w:rPr>
                <w:noProof/>
                <w:sz w:val="18"/>
                <w:szCs w:val="18"/>
              </w:rPr>
              <w:t> </w:t>
            </w:r>
            <w:r w:rsidR="00E1467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:rsidR="00E14679" w:rsidRDefault="00E14679" w:rsidP="00E14679">
            <w:pPr>
              <w:rPr>
                <w:sz w:val="18"/>
                <w:szCs w:val="18"/>
              </w:rPr>
            </w:pPr>
          </w:p>
          <w:p w:rsidR="00E14679" w:rsidRDefault="004D00F2" w:rsidP="00E1467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467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14679">
              <w:rPr>
                <w:sz w:val="18"/>
                <w:szCs w:val="18"/>
              </w:rPr>
              <w:t xml:space="preserve"> </w:t>
            </w:r>
            <w:r w:rsidR="00E14679" w:rsidRPr="001A1C25">
              <w:rPr>
                <w:sz w:val="18"/>
                <w:szCs w:val="18"/>
              </w:rPr>
              <w:t>Empresa privada (especificar):</w:t>
            </w:r>
            <w:r w:rsidR="00E14679">
              <w:rPr>
                <w:sz w:val="18"/>
                <w:szCs w:val="18"/>
              </w:rPr>
              <w:t xml:space="preserve"> </w:t>
            </w:r>
            <w:bookmarkStart w:id="12" w:name="Texto11"/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proofErr w:type="gramStart"/>
            <w:r w:rsidR="00E14679">
              <w:rPr>
                <w:sz w:val="18"/>
                <w:szCs w:val="18"/>
              </w:rPr>
              <w:t xml:space="preserve">   </w:t>
            </w:r>
            <w:proofErr w:type="gramEnd"/>
            <w:r w:rsidR="00E14679" w:rsidRPr="001A1C25">
              <w:rPr>
                <w:sz w:val="18"/>
                <w:szCs w:val="18"/>
              </w:rPr>
              <w:t>Número do convênio:</w:t>
            </w:r>
            <w:r w:rsidR="00E14679">
              <w:rPr>
                <w:sz w:val="18"/>
                <w:szCs w:val="18"/>
              </w:rPr>
              <w:t xml:space="preserve"> </w:t>
            </w:r>
            <w:bookmarkStart w:id="13" w:name="Texto12"/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E14679" w:rsidRPr="00825A11" w:rsidRDefault="00E14679" w:rsidP="00E14679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E14679" w:rsidRDefault="00E14679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Valor:</w:t>
            </w:r>
          </w:p>
          <w:bookmarkStart w:id="14" w:name="Texto13"/>
          <w:p w:rsidR="00E14679" w:rsidRPr="00BB713B" w:rsidRDefault="004D00F2" w:rsidP="00E1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R$#.##0,00;(R$#.##0,00)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E14679" w:rsidRDefault="00E14679">
      <w:r>
        <w:br w:type="page"/>
      </w:r>
    </w:p>
    <w:tbl>
      <w:tblPr>
        <w:tblStyle w:val="Tabelacomgrade"/>
        <w:tblW w:w="11379" w:type="dxa"/>
        <w:tblLayout w:type="fixed"/>
        <w:tblLook w:val="01E0"/>
      </w:tblPr>
      <w:tblGrid>
        <w:gridCol w:w="3888"/>
        <w:gridCol w:w="189"/>
        <w:gridCol w:w="819"/>
        <w:gridCol w:w="1166"/>
        <w:gridCol w:w="259"/>
        <w:gridCol w:w="1158"/>
        <w:gridCol w:w="1863"/>
        <w:gridCol w:w="405"/>
        <w:gridCol w:w="1632"/>
      </w:tblGrid>
      <w:tr w:rsidR="00E14679" w:rsidTr="00390311">
        <w:tc>
          <w:tcPr>
            <w:tcW w:w="11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</w:tc>
      </w:tr>
      <w:tr w:rsidR="00E14679" w:rsidTr="00390311">
        <w:tc>
          <w:tcPr>
            <w:tcW w:w="11379" w:type="dxa"/>
            <w:gridSpan w:val="9"/>
            <w:shd w:val="clear" w:color="auto" w:fill="D9D9D9"/>
          </w:tcPr>
          <w:p w:rsidR="00E14679" w:rsidRPr="001A1C25" w:rsidRDefault="00E14679" w:rsidP="00E14679">
            <w:pPr>
              <w:tabs>
                <w:tab w:val="left" w:pos="2120"/>
                <w:tab w:val="left" w:pos="5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- </w:t>
            </w:r>
            <w:r w:rsidRPr="001A1C25">
              <w:rPr>
                <w:sz w:val="18"/>
                <w:szCs w:val="18"/>
              </w:rPr>
              <w:t>Dados da Equipe Executora do Projeto</w:t>
            </w:r>
          </w:p>
        </w:tc>
      </w:tr>
      <w:tr w:rsidR="00E14679" w:rsidTr="00390311">
        <w:tc>
          <w:tcPr>
            <w:tcW w:w="4896" w:type="dxa"/>
            <w:gridSpan w:val="3"/>
          </w:tcPr>
          <w:p w:rsidR="00E14679" w:rsidRPr="001A1C25" w:rsidRDefault="00E14679" w:rsidP="00E14679">
            <w:pPr>
              <w:jc w:val="center"/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Nome</w:t>
            </w:r>
          </w:p>
        </w:tc>
        <w:tc>
          <w:tcPr>
            <w:tcW w:w="1425" w:type="dxa"/>
            <w:gridSpan w:val="2"/>
          </w:tcPr>
          <w:p w:rsidR="00E14679" w:rsidRPr="001A1C25" w:rsidRDefault="00E14679" w:rsidP="00E14679">
            <w:pPr>
              <w:jc w:val="center"/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Função</w:t>
            </w:r>
          </w:p>
        </w:tc>
        <w:tc>
          <w:tcPr>
            <w:tcW w:w="3021" w:type="dxa"/>
            <w:gridSpan w:val="2"/>
          </w:tcPr>
          <w:p w:rsidR="00E14679" w:rsidRPr="001A1C25" w:rsidRDefault="00E14679" w:rsidP="00E14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icação semanal ao projeto</w:t>
            </w:r>
          </w:p>
        </w:tc>
        <w:tc>
          <w:tcPr>
            <w:tcW w:w="2037" w:type="dxa"/>
            <w:gridSpan w:val="2"/>
          </w:tcPr>
          <w:p w:rsidR="00E14679" w:rsidRPr="001A1C25" w:rsidRDefault="00E14679" w:rsidP="00E14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úbrica</w:t>
            </w:r>
          </w:p>
        </w:tc>
      </w:tr>
      <w:tr w:rsidR="00E14679" w:rsidTr="00390311">
        <w:tc>
          <w:tcPr>
            <w:tcW w:w="4896" w:type="dxa"/>
            <w:gridSpan w:val="3"/>
          </w:tcPr>
          <w:p w:rsidR="00E14679" w:rsidRPr="001A1C25" w:rsidRDefault="004D00F2" w:rsidP="00353B5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53B54">
              <w:rPr>
                <w:sz w:val="20"/>
                <w:szCs w:val="20"/>
              </w:rPr>
              <w:t> </w:t>
            </w:r>
            <w:r w:rsidR="00353B54">
              <w:rPr>
                <w:sz w:val="20"/>
                <w:szCs w:val="20"/>
              </w:rPr>
              <w:t> </w:t>
            </w:r>
            <w:r w:rsidR="00353B54">
              <w:rPr>
                <w:sz w:val="20"/>
                <w:szCs w:val="20"/>
              </w:rPr>
              <w:t> </w:t>
            </w:r>
            <w:r w:rsidR="00353B54">
              <w:rPr>
                <w:sz w:val="20"/>
                <w:szCs w:val="20"/>
              </w:rPr>
              <w:t> </w:t>
            </w:r>
            <w:r w:rsidR="00353B5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2"/>
          </w:tcPr>
          <w:p w:rsidR="00E14679" w:rsidRPr="00BB713B" w:rsidRDefault="00FE52A4" w:rsidP="00E1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3021" w:type="dxa"/>
            <w:gridSpan w:val="2"/>
          </w:tcPr>
          <w:p w:rsidR="00E14679" w:rsidRPr="001F6157" w:rsidRDefault="004D00F2" w:rsidP="00E1467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7" w:type="dxa"/>
            <w:gridSpan w:val="2"/>
          </w:tcPr>
          <w:p w:rsidR="00E14679" w:rsidRPr="00BB713B" w:rsidRDefault="00E14679" w:rsidP="00E14679">
            <w:pPr>
              <w:rPr>
                <w:sz w:val="20"/>
                <w:szCs w:val="20"/>
              </w:rPr>
            </w:pPr>
          </w:p>
        </w:tc>
      </w:tr>
      <w:tr w:rsidR="00E14679" w:rsidTr="00390311">
        <w:tc>
          <w:tcPr>
            <w:tcW w:w="4896" w:type="dxa"/>
            <w:gridSpan w:val="3"/>
          </w:tcPr>
          <w:p w:rsidR="00E14679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2"/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"/>
                    <w:listEntry w:val="Vice-coordenador"/>
                    <w:listEntry w:val="Pesquisador"/>
                    <w:listEntry w:val="Colaborador"/>
                    <w:listEntry w:val="Mestrando"/>
                    <w:listEntry w:val="Doutorando"/>
                    <w:listEntry w:val="Aluno sem bolsa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2"/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7" w:type="dxa"/>
            <w:gridSpan w:val="2"/>
          </w:tcPr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</w:tc>
      </w:tr>
      <w:tr w:rsidR="00E14679" w:rsidTr="00390311">
        <w:tc>
          <w:tcPr>
            <w:tcW w:w="4896" w:type="dxa"/>
            <w:gridSpan w:val="3"/>
          </w:tcPr>
          <w:p w:rsidR="00E14679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2"/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"/>
                    <w:listEntry w:val="Vice-coordenador"/>
                    <w:listEntry w:val="Pesquisador"/>
                    <w:listEntry w:val="Colaborador"/>
                    <w:listEntry w:val="Mestrando"/>
                    <w:listEntry w:val="Doutorando"/>
                    <w:listEntry w:val="Aluno sem bolsa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2"/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7" w:type="dxa"/>
            <w:gridSpan w:val="2"/>
          </w:tcPr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</w:tc>
      </w:tr>
      <w:tr w:rsidR="00E14679" w:rsidTr="00390311">
        <w:tc>
          <w:tcPr>
            <w:tcW w:w="4896" w:type="dxa"/>
            <w:gridSpan w:val="3"/>
          </w:tcPr>
          <w:p w:rsidR="00E14679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 w:rsidR="009B4B8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2"/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"/>
                    <w:listEntry w:val="Vice-coordenador"/>
                    <w:listEntry w:val="Pesquisador"/>
                    <w:listEntry w:val="Colaborador"/>
                    <w:listEntry w:val="Mestrando"/>
                    <w:listEntry w:val="Doutorando"/>
                    <w:listEntry w:val="Aluno sem bolsa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2"/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7" w:type="dxa"/>
            <w:gridSpan w:val="2"/>
          </w:tcPr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</w:tc>
      </w:tr>
      <w:tr w:rsidR="00E14679" w:rsidTr="00390311">
        <w:tc>
          <w:tcPr>
            <w:tcW w:w="4896" w:type="dxa"/>
            <w:gridSpan w:val="3"/>
            <w:tcBorders>
              <w:bottom w:val="single" w:sz="4" w:space="0" w:color="auto"/>
            </w:tcBorders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"/>
                    <w:listEntry w:val="Vice-coordenador"/>
                    <w:listEntry w:val="Pesquisador"/>
                    <w:listEntry w:val="Colaborador"/>
                    <w:listEntry w:val="Mestrando"/>
                    <w:listEntry w:val="Doutorando"/>
                    <w:listEntry w:val="Aluno sem bolsa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</w:tc>
      </w:tr>
      <w:tr w:rsidR="00E14679" w:rsidTr="00390311">
        <w:tc>
          <w:tcPr>
            <w:tcW w:w="4896" w:type="dxa"/>
            <w:gridSpan w:val="3"/>
            <w:tcBorders>
              <w:bottom w:val="single" w:sz="4" w:space="0" w:color="auto"/>
            </w:tcBorders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467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 w:rsidR="00E1467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"/>
                    <w:listEntry w:val="Vice-coordenador"/>
                    <w:listEntry w:val="Pesquisador"/>
                    <w:listEntry w:val="Colaborador"/>
                    <w:listEntry w:val="Mestrando"/>
                    <w:listEntry w:val="Doutorando"/>
                    <w:listEntry w:val="Aluno sem bolsa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E14679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FE52A4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E14679" w:rsidRPr="001A1C25" w:rsidRDefault="00E14679" w:rsidP="00E14679">
            <w:pPr>
              <w:rPr>
                <w:sz w:val="18"/>
                <w:szCs w:val="18"/>
              </w:rPr>
            </w:pPr>
          </w:p>
        </w:tc>
      </w:tr>
      <w:tr w:rsidR="00E14679" w:rsidTr="00390311">
        <w:trPr>
          <w:trHeight w:val="90"/>
        </w:trPr>
        <w:tc>
          <w:tcPr>
            <w:tcW w:w="11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679" w:rsidRPr="00424EF4" w:rsidRDefault="00E14679" w:rsidP="00E14679">
            <w:pPr>
              <w:rPr>
                <w:sz w:val="10"/>
                <w:szCs w:val="10"/>
              </w:rPr>
            </w:pPr>
          </w:p>
        </w:tc>
      </w:tr>
      <w:tr w:rsidR="00E14679" w:rsidTr="00390311">
        <w:tc>
          <w:tcPr>
            <w:tcW w:w="11379" w:type="dxa"/>
            <w:gridSpan w:val="9"/>
            <w:shd w:val="clear" w:color="auto" w:fill="D9D9D9"/>
          </w:tcPr>
          <w:p w:rsidR="00E14679" w:rsidRPr="001A1C25" w:rsidRDefault="00E14679" w:rsidP="00E14679">
            <w:pPr>
              <w:tabs>
                <w:tab w:val="left" w:pos="2120"/>
                <w:tab w:val="left" w:pos="5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1A1C25">
              <w:rPr>
                <w:sz w:val="18"/>
                <w:szCs w:val="18"/>
              </w:rPr>
              <w:t>Bolsas Financiadas</w:t>
            </w:r>
          </w:p>
        </w:tc>
      </w:tr>
      <w:tr w:rsidR="00390311" w:rsidTr="001847EF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390311" w:rsidRPr="001A1C25" w:rsidRDefault="00390311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Nome</w:t>
            </w:r>
            <w:r>
              <w:rPr>
                <w:sz w:val="18"/>
                <w:szCs w:val="18"/>
              </w:rPr>
              <w:t xml:space="preserve"> dos</w:t>
            </w:r>
            <w:r w:rsidRPr="001A1C25">
              <w:rPr>
                <w:sz w:val="18"/>
                <w:szCs w:val="18"/>
              </w:rPr>
              <w:t xml:space="preserve"> bolsista</w:t>
            </w:r>
            <w:r>
              <w:rPr>
                <w:sz w:val="18"/>
                <w:szCs w:val="18"/>
              </w:rPr>
              <w:t>s</w:t>
            </w:r>
            <w:r w:rsidRPr="001A1C25">
              <w:rPr>
                <w:sz w:val="18"/>
                <w:szCs w:val="18"/>
              </w:rPr>
              <w:t xml:space="preserve"> envolvido</w:t>
            </w:r>
            <w:r>
              <w:rPr>
                <w:sz w:val="18"/>
                <w:szCs w:val="18"/>
              </w:rPr>
              <w:t>s</w:t>
            </w:r>
            <w:r w:rsidRPr="001A1C25">
              <w:rPr>
                <w:sz w:val="18"/>
                <w:szCs w:val="18"/>
              </w:rPr>
              <w:t xml:space="preserve"> no projeto</w:t>
            </w:r>
            <w:r>
              <w:rPr>
                <w:sz w:val="18"/>
                <w:szCs w:val="18"/>
              </w:rPr>
              <w:t xml:space="preserve"> (se houve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90311" w:rsidRPr="001A1C25" w:rsidRDefault="00390311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Modalidad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90311" w:rsidRPr="001A1C25" w:rsidRDefault="00390311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Agênc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90311" w:rsidRPr="001A1C25" w:rsidRDefault="00390311" w:rsidP="00E14679">
            <w:pPr>
              <w:rPr>
                <w:sz w:val="18"/>
                <w:szCs w:val="18"/>
              </w:rPr>
            </w:pPr>
            <w:r w:rsidRPr="001A1C25">
              <w:rPr>
                <w:sz w:val="18"/>
                <w:szCs w:val="18"/>
              </w:rPr>
              <w:t>Vigência</w:t>
            </w:r>
            <w:r>
              <w:rPr>
                <w:sz w:val="18"/>
                <w:szCs w:val="18"/>
              </w:rPr>
              <w:t xml:space="preserve"> (dd/mm/aa)</w:t>
            </w:r>
          </w:p>
          <w:p w:rsidR="00390311" w:rsidRPr="001A1C25" w:rsidRDefault="00390311" w:rsidP="00390311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390311" w:rsidRPr="001A1C25" w:rsidRDefault="00390311" w:rsidP="00C20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icação semanal ao projeto</w:t>
            </w:r>
          </w:p>
        </w:tc>
      </w:tr>
      <w:tr w:rsidR="00390311" w:rsidTr="001847EF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390311" w:rsidRPr="001A1C25" w:rsidRDefault="004D00F2" w:rsidP="009B4B8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90311" w:rsidRPr="00E40B64" w:rsidRDefault="004D00F2" w:rsidP="00E1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"/>
                    <w:listEntry w:val="Bolsista IC"/>
                    <w:listEntry w:val="Bolsista IT"/>
                    <w:listEntry w:val="Bolsista IC Jr"/>
                    <w:listEntry w:val="Outra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90311" w:rsidRPr="00E40B64" w:rsidRDefault="004D00F2" w:rsidP="00E1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"/>
                    <w:listEntry w:val="CNPq"/>
                    <w:listEntry w:val="FAPEMIG"/>
                    <w:listEntry w:val="CAPES"/>
                    <w:listEntry w:val="Empresa privada"/>
                    <w:listEntry w:val="Outra"/>
                  </w:ddList>
                </w:ffData>
              </w:fldChar>
            </w:r>
            <w:bookmarkStart w:id="15" w:name="Dropdown3"/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68" w:type="dxa"/>
            <w:gridSpan w:val="2"/>
          </w:tcPr>
          <w:p w:rsidR="00390311" w:rsidRDefault="004D00F2" w:rsidP="00803B2A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03B2A">
              <w:rPr>
                <w:sz w:val="20"/>
                <w:szCs w:val="20"/>
              </w:rPr>
              <w:t xml:space="preserve"> </w:t>
            </w:r>
            <w:proofErr w:type="gramStart"/>
            <w:r w:rsidR="00390311" w:rsidRPr="00A0489B">
              <w:rPr>
                <w:sz w:val="18"/>
                <w:szCs w:val="18"/>
              </w:rPr>
              <w:t>a</w:t>
            </w:r>
            <w:proofErr w:type="gramEnd"/>
            <w:r w:rsidR="00390311" w:rsidRPr="00A0489B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</w:tcPr>
          <w:p w:rsidR="00390311" w:rsidRPr="001F6157" w:rsidRDefault="004D00F2" w:rsidP="00C20C9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0311" w:rsidTr="001847EF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390311" w:rsidRDefault="004D00F2" w:rsidP="00E1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90311" w:rsidRDefault="004D00F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"/>
                    <w:listEntry w:val="Bolsista IC"/>
                    <w:listEntry w:val="Bolsista IT"/>
                    <w:listEntry w:val="Bolsista IC Jr"/>
                    <w:listEntry w:val="Outra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90311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"/>
                    <w:listEntry w:val="CNPq"/>
                    <w:listEntry w:val="FAPEMIG"/>
                    <w:listEntry w:val="CAPES"/>
                    <w:listEntry w:val="Empresa privada"/>
                    <w:listEntry w:val="Outra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390311" w:rsidRDefault="004D00F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390311" w:rsidRPr="00A0489B">
              <w:rPr>
                <w:sz w:val="18"/>
                <w:szCs w:val="18"/>
              </w:rPr>
              <w:t xml:space="preserve"> </w:t>
            </w:r>
            <w:proofErr w:type="gramStart"/>
            <w:r w:rsidR="00390311" w:rsidRPr="00A0489B">
              <w:rPr>
                <w:sz w:val="18"/>
                <w:szCs w:val="18"/>
              </w:rPr>
              <w:t>a</w:t>
            </w:r>
            <w:proofErr w:type="gramEnd"/>
            <w:r w:rsidR="00390311" w:rsidRPr="00A0489B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</w:tcPr>
          <w:p w:rsidR="00390311" w:rsidRPr="001A1C25" w:rsidRDefault="004D00F2" w:rsidP="00C20C9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0311" w:rsidTr="001847EF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390311" w:rsidRDefault="004D00F2" w:rsidP="00E1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90311" w:rsidRDefault="004D00F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"/>
                    <w:listEntry w:val="Bolsista IC"/>
                    <w:listEntry w:val="Bolsista IT"/>
                    <w:listEntry w:val="Bolsista IC Jr"/>
                    <w:listEntry w:val="Outra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90311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"/>
                    <w:listEntry w:val="CNPq"/>
                    <w:listEntry w:val="FAPEMIG"/>
                    <w:listEntry w:val="CAPES"/>
                    <w:listEntry w:val="Empresa privada"/>
                    <w:listEntry w:val="Outra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390311" w:rsidRDefault="004D00F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390311" w:rsidRPr="00A0489B">
              <w:rPr>
                <w:sz w:val="18"/>
                <w:szCs w:val="18"/>
              </w:rPr>
              <w:t xml:space="preserve"> </w:t>
            </w:r>
            <w:proofErr w:type="gramStart"/>
            <w:r w:rsidR="00390311" w:rsidRPr="00A0489B">
              <w:rPr>
                <w:sz w:val="18"/>
                <w:szCs w:val="18"/>
              </w:rPr>
              <w:t>a</w:t>
            </w:r>
            <w:proofErr w:type="gramEnd"/>
            <w:r w:rsidR="00390311" w:rsidRPr="00A0489B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</w:tcPr>
          <w:p w:rsidR="00390311" w:rsidRPr="001A1C25" w:rsidRDefault="004D00F2" w:rsidP="00C20C9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0311" w:rsidTr="001847EF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390311" w:rsidRDefault="004D00F2" w:rsidP="00E1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90311" w:rsidRDefault="004D00F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"/>
                    <w:listEntry w:val="Bolsista IC"/>
                    <w:listEntry w:val="Bolsista IT"/>
                    <w:listEntry w:val="Bolsista IC Jr"/>
                    <w:listEntry w:val="Outra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90311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"/>
                    <w:listEntry w:val="CNPq"/>
                    <w:listEntry w:val="FAPEMIG"/>
                    <w:listEntry w:val="CAPES"/>
                    <w:listEntry w:val="Empresa privada"/>
                    <w:listEntry w:val="Outra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390311" w:rsidRDefault="004D00F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390311" w:rsidRPr="00A0489B">
              <w:rPr>
                <w:sz w:val="18"/>
                <w:szCs w:val="18"/>
              </w:rPr>
              <w:t xml:space="preserve"> </w:t>
            </w:r>
            <w:proofErr w:type="gramStart"/>
            <w:r w:rsidR="00390311" w:rsidRPr="00A0489B">
              <w:rPr>
                <w:sz w:val="18"/>
                <w:szCs w:val="18"/>
              </w:rPr>
              <w:t>a</w:t>
            </w:r>
            <w:proofErr w:type="gramEnd"/>
            <w:r w:rsidR="00390311" w:rsidRPr="00A0489B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03B2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 w:rsidR="00803B2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</w:tcPr>
          <w:p w:rsidR="00390311" w:rsidRPr="001A1C25" w:rsidRDefault="004D00F2" w:rsidP="00C20C9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"/>
                    <w:listEntry w:val="02 horas"/>
                    <w:listEntry w:val="04 horas"/>
                    <w:listEntry w:val="06 horas"/>
                    <w:listEntry w:val="08 horas"/>
                    <w:listEntry w:val="10 horas"/>
                    <w:listEntry w:val="12 horas"/>
                    <w:listEntry w:val="14 horas"/>
                    <w:listEntry w:val="16 horas"/>
                    <w:listEntry w:val="18 horas"/>
                    <w:listEntry w:val="20 horas"/>
                  </w:ddLis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0311" w:rsidTr="00390311">
        <w:trPr>
          <w:trHeight w:val="90"/>
        </w:trPr>
        <w:tc>
          <w:tcPr>
            <w:tcW w:w="11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311" w:rsidRPr="00424EF4" w:rsidRDefault="00390311" w:rsidP="00E14679">
            <w:pPr>
              <w:rPr>
                <w:sz w:val="10"/>
                <w:szCs w:val="10"/>
              </w:rPr>
            </w:pPr>
          </w:p>
        </w:tc>
      </w:tr>
      <w:tr w:rsidR="00390311" w:rsidTr="00390311">
        <w:tc>
          <w:tcPr>
            <w:tcW w:w="11379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390311" w:rsidRPr="001A1C25" w:rsidRDefault="00390311" w:rsidP="00E14679">
            <w:pPr>
              <w:tabs>
                <w:tab w:val="left" w:pos="2120"/>
                <w:tab w:val="left" w:pos="5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– Termos de Aceit</w:t>
            </w:r>
            <w:r w:rsidR="00803B2A">
              <w:rPr>
                <w:sz w:val="18"/>
                <w:szCs w:val="18"/>
              </w:rPr>
              <w:t>e</w:t>
            </w:r>
          </w:p>
        </w:tc>
      </w:tr>
      <w:tr w:rsidR="00390311" w:rsidTr="00390311">
        <w:trPr>
          <w:trHeight w:val="90"/>
        </w:trPr>
        <w:tc>
          <w:tcPr>
            <w:tcW w:w="11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11" w:rsidRDefault="00390311" w:rsidP="00E14679">
            <w:pPr>
              <w:rPr>
                <w:sz w:val="18"/>
                <w:szCs w:val="18"/>
              </w:rPr>
            </w:pPr>
          </w:p>
          <w:p w:rsidR="00390311" w:rsidRPr="003F3524" w:rsidRDefault="00390311" w:rsidP="00353B54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3F3524">
              <w:rPr>
                <w:sz w:val="18"/>
                <w:szCs w:val="18"/>
              </w:rPr>
              <w:t xml:space="preserve">O coordenador da pesquisa, bem como sua equipe de trabalho, </w:t>
            </w:r>
            <w:proofErr w:type="gramStart"/>
            <w:r>
              <w:rPr>
                <w:sz w:val="18"/>
                <w:szCs w:val="18"/>
              </w:rPr>
              <w:t>são</w:t>
            </w:r>
            <w:r w:rsidRPr="003F3524">
              <w:rPr>
                <w:sz w:val="18"/>
                <w:szCs w:val="18"/>
              </w:rPr>
              <w:t xml:space="preserve"> responsáve</w:t>
            </w:r>
            <w:r>
              <w:rPr>
                <w:sz w:val="18"/>
                <w:szCs w:val="18"/>
              </w:rPr>
              <w:t>is</w:t>
            </w:r>
            <w:proofErr w:type="gramEnd"/>
            <w:r w:rsidRPr="003F3524">
              <w:rPr>
                <w:sz w:val="18"/>
                <w:szCs w:val="18"/>
              </w:rPr>
              <w:t xml:space="preserve"> por todas as atividades desenvolvidas no presente projeto;</w:t>
            </w:r>
          </w:p>
          <w:p w:rsidR="00390311" w:rsidRDefault="00390311" w:rsidP="00353B54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3F3524">
              <w:rPr>
                <w:sz w:val="18"/>
                <w:szCs w:val="18"/>
              </w:rPr>
              <w:t>- O órgão ao qual o coordenador está lotado deverá ter ciência da execução desse projeto;</w:t>
            </w:r>
          </w:p>
          <w:p w:rsidR="00353B54" w:rsidRPr="003F3524" w:rsidRDefault="00353B54" w:rsidP="00353B54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Junto a este formulário deverá ser entregue, em mídia física (CD ou DVD), o projeto de pesquisa em PDF e o plano de trabalho do discente de graduação, se houver;</w:t>
            </w:r>
          </w:p>
          <w:p w:rsidR="00390311" w:rsidRDefault="00353B54" w:rsidP="00353B54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90311">
              <w:rPr>
                <w:sz w:val="18"/>
                <w:szCs w:val="18"/>
              </w:rPr>
              <w:t xml:space="preserve"> </w:t>
            </w:r>
            <w:r w:rsidR="00390311" w:rsidRPr="003F3524">
              <w:rPr>
                <w:sz w:val="18"/>
                <w:szCs w:val="18"/>
              </w:rPr>
              <w:t xml:space="preserve">- Caso o projeto necessite ser apreciado por comissões especiais tais como </w:t>
            </w:r>
            <w:r w:rsidR="00390311">
              <w:rPr>
                <w:sz w:val="18"/>
                <w:szCs w:val="18"/>
              </w:rPr>
              <w:t xml:space="preserve">a Comissão de Biossegurança, </w:t>
            </w:r>
            <w:r w:rsidR="00390311" w:rsidRPr="003F3524">
              <w:rPr>
                <w:sz w:val="18"/>
                <w:szCs w:val="18"/>
              </w:rPr>
              <w:t>Comitês de Ética em Pesquisas com</w:t>
            </w:r>
            <w:r w:rsidR="00390311">
              <w:rPr>
                <w:sz w:val="18"/>
                <w:szCs w:val="18"/>
              </w:rPr>
              <w:t xml:space="preserve"> Seres</w:t>
            </w:r>
            <w:r w:rsidR="00390311" w:rsidRPr="003F3524">
              <w:rPr>
                <w:sz w:val="18"/>
                <w:szCs w:val="18"/>
              </w:rPr>
              <w:t xml:space="preserve"> Humanos </w:t>
            </w:r>
            <w:r w:rsidR="00390311">
              <w:rPr>
                <w:sz w:val="18"/>
                <w:szCs w:val="18"/>
              </w:rPr>
              <w:t>ou</w:t>
            </w:r>
            <w:r w:rsidR="00390311" w:rsidRPr="003F3524">
              <w:rPr>
                <w:sz w:val="18"/>
                <w:szCs w:val="18"/>
              </w:rPr>
              <w:t xml:space="preserve"> </w:t>
            </w:r>
            <w:r w:rsidR="00390311">
              <w:rPr>
                <w:sz w:val="18"/>
                <w:szCs w:val="18"/>
              </w:rPr>
              <w:t>com Animais, dentre outras</w:t>
            </w:r>
            <w:r w:rsidR="00390311" w:rsidRPr="003F3524">
              <w:rPr>
                <w:sz w:val="18"/>
                <w:szCs w:val="18"/>
              </w:rPr>
              <w:t xml:space="preserve">, a responsabilidade do encaminhamento para as mesmas ficará </w:t>
            </w:r>
            <w:r w:rsidR="00390311">
              <w:rPr>
                <w:sz w:val="18"/>
                <w:szCs w:val="18"/>
              </w:rPr>
              <w:t>a</w:t>
            </w:r>
            <w:r w:rsidR="00390311" w:rsidRPr="003F3524">
              <w:rPr>
                <w:sz w:val="18"/>
                <w:szCs w:val="18"/>
              </w:rPr>
              <w:t xml:space="preserve"> cargo do coordenador da pesquisa</w:t>
            </w:r>
            <w:r>
              <w:rPr>
                <w:sz w:val="18"/>
                <w:szCs w:val="18"/>
              </w:rPr>
              <w:t xml:space="preserve"> e o respectivo parecer deverá estar na mesma mídia que o projeto de pesquisa;</w:t>
            </w:r>
          </w:p>
          <w:p w:rsidR="00390311" w:rsidRPr="003F3524" w:rsidRDefault="00353B54" w:rsidP="00353B54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90311">
              <w:rPr>
                <w:sz w:val="18"/>
                <w:szCs w:val="18"/>
              </w:rPr>
              <w:t xml:space="preserve"> - Informar à Pró-Reitoria de Pesquisa e Pós-Graduação, por meio de memorando, quaisquer alterações ocorridas no decorrer do projeto, tais como: mudança de coordenação, título, inclusão de discentes (voluntários ou bolsistas), pesquisadores, financiamentos, prorrogações na execução etc.; </w:t>
            </w:r>
          </w:p>
          <w:p w:rsidR="00353B54" w:rsidRDefault="00353B54" w:rsidP="00353B54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90311">
              <w:rPr>
                <w:sz w:val="18"/>
                <w:szCs w:val="18"/>
              </w:rPr>
              <w:t xml:space="preserve"> </w:t>
            </w:r>
            <w:r w:rsidR="00390311" w:rsidRPr="003F3524">
              <w:rPr>
                <w:sz w:val="18"/>
                <w:szCs w:val="18"/>
              </w:rPr>
              <w:t xml:space="preserve">- Ao final do projeto, o coordenador deverá </w:t>
            </w:r>
            <w:r w:rsidR="00390311">
              <w:rPr>
                <w:sz w:val="18"/>
                <w:szCs w:val="18"/>
              </w:rPr>
              <w:t xml:space="preserve">enviar o relatório final, cujo formulário encontra-se disponível na página da PRPPG, </w:t>
            </w:r>
            <w:r>
              <w:rPr>
                <w:sz w:val="18"/>
                <w:szCs w:val="18"/>
              </w:rPr>
              <w:t>em mídia física (CD ou DVD) para a PRPPG. No memorando de envio deverá constar o título do projeto, o nº de protocolo e a declaração de que leu, revisou e está de acordo com o relatório encaminhado.</w:t>
            </w:r>
          </w:p>
          <w:p w:rsidR="00390311" w:rsidRDefault="00353B54" w:rsidP="00353B54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0311">
              <w:rPr>
                <w:sz w:val="18"/>
                <w:szCs w:val="18"/>
              </w:rPr>
              <w:t xml:space="preserve"> - </w:t>
            </w:r>
            <w:r w:rsidR="00390311" w:rsidRPr="003F3524">
              <w:rPr>
                <w:sz w:val="18"/>
                <w:szCs w:val="18"/>
              </w:rPr>
              <w:t>A não apresentação d</w:t>
            </w:r>
            <w:r w:rsidR="00390311">
              <w:rPr>
                <w:sz w:val="18"/>
                <w:szCs w:val="18"/>
              </w:rPr>
              <w:t>o relatório final ao término do projeto</w:t>
            </w:r>
            <w:r w:rsidR="00390311" w:rsidRPr="003F3524">
              <w:rPr>
                <w:sz w:val="18"/>
                <w:szCs w:val="18"/>
              </w:rPr>
              <w:t xml:space="preserve"> acarretará na inadimplência do pesquisador, impossibilitando-o de participar de quaisquer tipo</w:t>
            </w:r>
            <w:r w:rsidR="00390311">
              <w:rPr>
                <w:sz w:val="18"/>
                <w:szCs w:val="18"/>
              </w:rPr>
              <w:t>s</w:t>
            </w:r>
            <w:r w:rsidR="00390311" w:rsidRPr="003F3524">
              <w:rPr>
                <w:sz w:val="18"/>
                <w:szCs w:val="18"/>
              </w:rPr>
              <w:t xml:space="preserve"> de pleito junto à PRPPG;</w:t>
            </w:r>
          </w:p>
          <w:p w:rsidR="00390311" w:rsidRPr="003F3524" w:rsidRDefault="00353B54" w:rsidP="00353B54">
            <w:pPr>
              <w:pBdr>
                <w:right w:val="single" w:sz="4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90311">
              <w:rPr>
                <w:sz w:val="18"/>
                <w:szCs w:val="18"/>
              </w:rPr>
              <w:t xml:space="preserve"> </w:t>
            </w:r>
            <w:r w:rsidR="00390311" w:rsidRPr="003F3524">
              <w:rPr>
                <w:sz w:val="18"/>
                <w:szCs w:val="18"/>
              </w:rPr>
              <w:t xml:space="preserve">- A </w:t>
            </w:r>
            <w:r w:rsidR="00390311">
              <w:rPr>
                <w:sz w:val="18"/>
                <w:szCs w:val="18"/>
              </w:rPr>
              <w:t>PRPPG</w:t>
            </w:r>
            <w:r w:rsidR="00390311" w:rsidRPr="003F3524">
              <w:rPr>
                <w:sz w:val="18"/>
                <w:szCs w:val="18"/>
              </w:rPr>
              <w:t xml:space="preserve"> </w:t>
            </w:r>
            <w:r w:rsidR="00390311">
              <w:rPr>
                <w:sz w:val="18"/>
                <w:szCs w:val="18"/>
              </w:rPr>
              <w:t>poderá divulgar a execução desse projeto em sua página institucional</w:t>
            </w:r>
            <w:r w:rsidR="00390311" w:rsidRPr="003F3524">
              <w:rPr>
                <w:sz w:val="18"/>
                <w:szCs w:val="18"/>
              </w:rPr>
              <w:t>;</w:t>
            </w:r>
          </w:p>
          <w:p w:rsidR="00390311" w:rsidRDefault="00390311" w:rsidP="00E14679">
            <w:pPr>
              <w:pBdr>
                <w:right w:val="single" w:sz="4" w:space="4" w:color="auto"/>
              </w:pBdr>
              <w:rPr>
                <w:sz w:val="18"/>
                <w:szCs w:val="18"/>
              </w:rPr>
            </w:pPr>
          </w:p>
          <w:p w:rsidR="00390311" w:rsidRPr="001A1C25" w:rsidRDefault="004D00F2" w:rsidP="00E1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2"/>
            <w:r w:rsidR="0039031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390311">
              <w:rPr>
                <w:sz w:val="18"/>
                <w:szCs w:val="18"/>
              </w:rPr>
              <w:t xml:space="preserve"> Li e aceito os termos acima.</w:t>
            </w:r>
          </w:p>
        </w:tc>
      </w:tr>
      <w:tr w:rsidR="00390311" w:rsidTr="00390311">
        <w:tc>
          <w:tcPr>
            <w:tcW w:w="11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311" w:rsidRPr="00424EF4" w:rsidRDefault="00390311" w:rsidP="00E14679">
            <w:pPr>
              <w:rPr>
                <w:sz w:val="10"/>
                <w:szCs w:val="10"/>
              </w:rPr>
            </w:pPr>
          </w:p>
        </w:tc>
      </w:tr>
      <w:tr w:rsidR="00390311" w:rsidTr="00390311">
        <w:tc>
          <w:tcPr>
            <w:tcW w:w="11379" w:type="dxa"/>
            <w:gridSpan w:val="9"/>
            <w:shd w:val="clear" w:color="auto" w:fill="D9D9D9"/>
          </w:tcPr>
          <w:p w:rsidR="00390311" w:rsidRPr="001A1C25" w:rsidRDefault="00390311" w:rsidP="00E14679">
            <w:pPr>
              <w:tabs>
                <w:tab w:val="left" w:pos="2120"/>
                <w:tab w:val="left" w:pos="5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- Assinaturas</w:t>
            </w:r>
          </w:p>
        </w:tc>
      </w:tr>
      <w:tr w:rsidR="00390311" w:rsidTr="0039031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311" w:rsidRDefault="00390311" w:rsidP="00E14679">
            <w:pPr>
              <w:rPr>
                <w:sz w:val="20"/>
                <w:szCs w:val="20"/>
              </w:rPr>
            </w:pPr>
          </w:p>
          <w:p w:rsidR="001847EF" w:rsidRDefault="001847EF" w:rsidP="009B4B8C">
            <w:pPr>
              <w:rPr>
                <w:sz w:val="20"/>
                <w:szCs w:val="20"/>
              </w:rPr>
            </w:pPr>
          </w:p>
          <w:p w:rsidR="00390311" w:rsidRDefault="004D00F2" w:rsidP="009B4B8C"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o14"/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390311"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o15"/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390311">
              <w:t xml:space="preserve"> d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390311">
              <w:rPr>
                <w:sz w:val="20"/>
                <w:szCs w:val="20"/>
              </w:rPr>
              <w:t xml:space="preserve"> </w:t>
            </w:r>
            <w:r w:rsidR="00390311">
              <w:t xml:space="preserve">de </w:t>
            </w:r>
            <w:r w:rsidRPr="002F68DD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90311" w:rsidRPr="002F68DD">
              <w:rPr>
                <w:sz w:val="20"/>
                <w:szCs w:val="20"/>
              </w:rPr>
              <w:instrText xml:space="preserve"> FORMTEXT </w:instrText>
            </w:r>
            <w:r w:rsidRPr="002F68DD">
              <w:rPr>
                <w:sz w:val="20"/>
                <w:szCs w:val="20"/>
              </w:rPr>
            </w:r>
            <w:r w:rsidRPr="002F68DD"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Pr="002F68DD">
              <w:rPr>
                <w:sz w:val="20"/>
                <w:szCs w:val="20"/>
              </w:rPr>
              <w:fldChar w:fldCharType="end"/>
            </w:r>
          </w:p>
        </w:tc>
        <w:tc>
          <w:tcPr>
            <w:tcW w:w="74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311" w:rsidRDefault="00390311" w:rsidP="00E14679">
            <w:pPr>
              <w:jc w:val="center"/>
              <w:rPr>
                <w:sz w:val="20"/>
                <w:szCs w:val="20"/>
              </w:rPr>
            </w:pPr>
          </w:p>
          <w:p w:rsidR="00390311" w:rsidRDefault="00390311" w:rsidP="00E14679">
            <w:pPr>
              <w:jc w:val="center"/>
              <w:rPr>
                <w:sz w:val="20"/>
                <w:szCs w:val="20"/>
              </w:rPr>
            </w:pPr>
          </w:p>
          <w:p w:rsidR="00390311" w:rsidRPr="002F68DD" w:rsidRDefault="00390311" w:rsidP="00E14679">
            <w:pPr>
              <w:jc w:val="center"/>
              <w:rPr>
                <w:sz w:val="20"/>
                <w:szCs w:val="20"/>
              </w:rPr>
            </w:pPr>
            <w:r w:rsidRPr="002F68DD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</w:t>
            </w:r>
            <w:r w:rsidRPr="002F68DD">
              <w:rPr>
                <w:sz w:val="20"/>
                <w:szCs w:val="20"/>
              </w:rPr>
              <w:t>______________________</w:t>
            </w:r>
          </w:p>
          <w:p w:rsidR="00390311" w:rsidRPr="002F68DD" w:rsidRDefault="00390311" w:rsidP="00E14679">
            <w:pPr>
              <w:jc w:val="center"/>
              <w:rPr>
                <w:sz w:val="20"/>
                <w:szCs w:val="20"/>
              </w:rPr>
            </w:pPr>
            <w:r w:rsidRPr="002F68DD">
              <w:rPr>
                <w:sz w:val="20"/>
                <w:szCs w:val="20"/>
              </w:rPr>
              <w:t>Coordenador</w:t>
            </w:r>
            <w:r>
              <w:rPr>
                <w:sz w:val="20"/>
                <w:szCs w:val="20"/>
              </w:rPr>
              <w:t xml:space="preserve"> do projeto</w:t>
            </w:r>
          </w:p>
        </w:tc>
      </w:tr>
      <w:tr w:rsidR="00390311" w:rsidTr="00390311"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0311" w:rsidRDefault="00390311" w:rsidP="00E14679">
            <w:pPr>
              <w:rPr>
                <w:sz w:val="20"/>
                <w:szCs w:val="20"/>
              </w:rPr>
            </w:pPr>
          </w:p>
          <w:p w:rsidR="00390311" w:rsidRDefault="00390311" w:rsidP="00E14679">
            <w:pPr>
              <w:rPr>
                <w:sz w:val="20"/>
                <w:szCs w:val="20"/>
              </w:rPr>
            </w:pPr>
          </w:p>
          <w:p w:rsidR="00390311" w:rsidRDefault="004D00F2" w:rsidP="00A83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390311"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390311">
              <w:t xml:space="preserve"> d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390311">
              <w:rPr>
                <w:sz w:val="20"/>
                <w:szCs w:val="20"/>
              </w:rPr>
              <w:t xml:space="preserve"> de </w:t>
            </w:r>
            <w:r w:rsidR="0039031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Texto16"/>
            <w:r w:rsidR="003903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 w:rsidR="003903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390311" w:rsidRDefault="00390311" w:rsidP="00E14679"/>
        </w:tc>
        <w:tc>
          <w:tcPr>
            <w:tcW w:w="74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11" w:rsidRDefault="00390311" w:rsidP="00E14679">
            <w:pPr>
              <w:jc w:val="center"/>
              <w:rPr>
                <w:sz w:val="20"/>
                <w:szCs w:val="20"/>
              </w:rPr>
            </w:pPr>
          </w:p>
          <w:p w:rsidR="001847EF" w:rsidRDefault="001847EF" w:rsidP="00E14679">
            <w:pPr>
              <w:jc w:val="center"/>
              <w:rPr>
                <w:sz w:val="20"/>
                <w:szCs w:val="20"/>
              </w:rPr>
            </w:pPr>
          </w:p>
          <w:p w:rsidR="00390311" w:rsidRPr="002F68DD" w:rsidRDefault="00390311" w:rsidP="00E14679">
            <w:pPr>
              <w:jc w:val="center"/>
              <w:rPr>
                <w:sz w:val="20"/>
                <w:szCs w:val="20"/>
              </w:rPr>
            </w:pPr>
            <w:r w:rsidRPr="002F68D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  <w:r w:rsidRPr="002F68DD">
              <w:rPr>
                <w:sz w:val="20"/>
                <w:szCs w:val="20"/>
              </w:rPr>
              <w:t>___________________</w:t>
            </w:r>
          </w:p>
          <w:p w:rsidR="00390311" w:rsidRDefault="00390311" w:rsidP="00E1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ia Imediata</w:t>
            </w:r>
          </w:p>
          <w:p w:rsidR="00353B54" w:rsidRPr="002F68DD" w:rsidRDefault="00353B54" w:rsidP="00E146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rimbo</w:t>
            </w:r>
            <w:proofErr w:type="gramEnd"/>
          </w:p>
        </w:tc>
      </w:tr>
    </w:tbl>
    <w:p w:rsidR="00E14679" w:rsidRPr="00424EF4" w:rsidRDefault="00E14679" w:rsidP="00E14679">
      <w:pPr>
        <w:rPr>
          <w:sz w:val="10"/>
          <w:szCs w:val="10"/>
        </w:rPr>
      </w:pPr>
    </w:p>
    <w:tbl>
      <w:tblPr>
        <w:tblStyle w:val="Tabelacomgrade"/>
        <w:tblW w:w="11354" w:type="dxa"/>
        <w:tblLayout w:type="fixed"/>
        <w:tblLook w:val="01E0"/>
      </w:tblPr>
      <w:tblGrid>
        <w:gridCol w:w="4644"/>
        <w:gridCol w:w="6710"/>
      </w:tblGrid>
      <w:tr w:rsidR="00E14679" w:rsidTr="001847EF">
        <w:tc>
          <w:tcPr>
            <w:tcW w:w="113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14679" w:rsidRPr="001A1C25" w:rsidRDefault="00E14679" w:rsidP="00E14679">
            <w:pPr>
              <w:tabs>
                <w:tab w:val="left" w:pos="2120"/>
                <w:tab w:val="left" w:pos="5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restrito da PRPPG</w:t>
            </w:r>
          </w:p>
        </w:tc>
      </w:tr>
      <w:tr w:rsidR="00E14679" w:rsidTr="001847E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679" w:rsidRPr="005D7255" w:rsidRDefault="00E14679" w:rsidP="00E14679">
            <w:r w:rsidRPr="005D7255">
              <w:t xml:space="preserve">Aprovação do Registro em: </w:t>
            </w:r>
          </w:p>
          <w:p w:rsidR="00E14679" w:rsidRDefault="00E14679" w:rsidP="00E14679">
            <w:pPr>
              <w:rPr>
                <w:sz w:val="20"/>
                <w:szCs w:val="20"/>
              </w:rPr>
            </w:pPr>
          </w:p>
          <w:p w:rsidR="00E14679" w:rsidRDefault="00E14679" w:rsidP="00E14679">
            <w:r>
              <w:t xml:space="preserve">  </w:t>
            </w:r>
          </w:p>
          <w:p w:rsidR="00E14679" w:rsidRDefault="00E14679" w:rsidP="001847EF">
            <w:pPr>
              <w:ind w:right="-108"/>
            </w:pPr>
            <w:r>
              <w:t xml:space="preserve">                       </w:t>
            </w:r>
            <w:r>
              <w:rPr>
                <w:sz w:val="20"/>
                <w:szCs w:val="20"/>
              </w:rPr>
              <w:t xml:space="preserve">       </w:t>
            </w:r>
            <w:r>
              <w:t xml:space="preserve">  ,    </w:t>
            </w:r>
            <w:r w:rsidR="00803B2A">
              <w:t xml:space="preserve"> </w:t>
            </w:r>
            <w:r>
              <w:t xml:space="preserve">   </w:t>
            </w:r>
            <w:proofErr w:type="gramStart"/>
            <w:r>
              <w:t xml:space="preserve">de </w:t>
            </w:r>
            <w:r>
              <w:rPr>
                <w:sz w:val="20"/>
                <w:szCs w:val="20"/>
              </w:rPr>
              <w:t xml:space="preserve">           </w:t>
            </w:r>
            <w:r w:rsidR="001847EF">
              <w:rPr>
                <w:sz w:val="20"/>
                <w:szCs w:val="20"/>
              </w:rPr>
              <w:t xml:space="preserve">       </w:t>
            </w:r>
            <w:r w:rsidR="00803B2A">
              <w:rPr>
                <w:sz w:val="20"/>
                <w:szCs w:val="20"/>
              </w:rPr>
              <w:t xml:space="preserve">        </w:t>
            </w:r>
            <w:r w:rsidR="001847EF">
              <w:rPr>
                <w:sz w:val="20"/>
                <w:szCs w:val="20"/>
              </w:rPr>
              <w:t xml:space="preserve">       de</w:t>
            </w:r>
            <w:proofErr w:type="gramEnd"/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679" w:rsidRDefault="00E14679" w:rsidP="00E14679">
            <w:pPr>
              <w:jc w:val="center"/>
              <w:rPr>
                <w:sz w:val="20"/>
                <w:szCs w:val="20"/>
              </w:rPr>
            </w:pPr>
          </w:p>
          <w:p w:rsidR="00E14679" w:rsidRDefault="00E14679" w:rsidP="00E14679">
            <w:pPr>
              <w:jc w:val="center"/>
              <w:rPr>
                <w:sz w:val="20"/>
                <w:szCs w:val="20"/>
              </w:rPr>
            </w:pPr>
          </w:p>
          <w:p w:rsidR="00E14679" w:rsidRDefault="00E14679" w:rsidP="00E14679">
            <w:pPr>
              <w:jc w:val="center"/>
              <w:rPr>
                <w:sz w:val="20"/>
                <w:szCs w:val="20"/>
              </w:rPr>
            </w:pPr>
          </w:p>
          <w:p w:rsidR="00E14679" w:rsidRPr="002F68DD" w:rsidRDefault="001847EF" w:rsidP="00E1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E14679" w:rsidRPr="002F68DD">
              <w:rPr>
                <w:sz w:val="20"/>
                <w:szCs w:val="20"/>
              </w:rPr>
              <w:t>_______</w:t>
            </w:r>
            <w:r w:rsidR="00E14679">
              <w:rPr>
                <w:sz w:val="20"/>
                <w:szCs w:val="20"/>
              </w:rPr>
              <w:t>____________</w:t>
            </w:r>
            <w:r w:rsidR="00E14679" w:rsidRPr="002F68DD">
              <w:rPr>
                <w:sz w:val="20"/>
                <w:szCs w:val="20"/>
              </w:rPr>
              <w:t>___________________</w:t>
            </w:r>
          </w:p>
          <w:p w:rsidR="00E14679" w:rsidRPr="002F68DD" w:rsidRDefault="001847EF" w:rsidP="00E1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E14679">
              <w:rPr>
                <w:sz w:val="20"/>
                <w:szCs w:val="20"/>
              </w:rPr>
              <w:t>PRPPG</w:t>
            </w:r>
          </w:p>
        </w:tc>
      </w:tr>
    </w:tbl>
    <w:p w:rsidR="00E14679" w:rsidRPr="00797199" w:rsidRDefault="00E14679" w:rsidP="00E14679">
      <w:pPr>
        <w:rPr>
          <w:sz w:val="16"/>
          <w:szCs w:val="16"/>
        </w:rPr>
      </w:pPr>
      <w:r w:rsidRPr="00797199">
        <w:rPr>
          <w:sz w:val="16"/>
          <w:szCs w:val="16"/>
        </w:rPr>
        <w:t>Imprimir uma cópia, assinar e apresentar à PRPPG.</w:t>
      </w:r>
    </w:p>
    <w:sectPr w:rsidR="00E14679" w:rsidRPr="00797199" w:rsidSect="00390311">
      <w:headerReference w:type="default" r:id="rId7"/>
      <w:pgSz w:w="12240" w:h="15840"/>
      <w:pgMar w:top="360" w:right="540" w:bottom="719" w:left="54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D5" w:rsidRDefault="003271D5">
      <w:r>
        <w:separator/>
      </w:r>
    </w:p>
  </w:endnote>
  <w:endnote w:type="continuationSeparator" w:id="0">
    <w:p w:rsidR="003271D5" w:rsidRDefault="00327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D5" w:rsidRDefault="003271D5">
      <w:r>
        <w:separator/>
      </w:r>
    </w:p>
  </w:footnote>
  <w:footnote w:type="continuationSeparator" w:id="0">
    <w:p w:rsidR="003271D5" w:rsidRDefault="00327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D8" w:rsidRDefault="004054D8" w:rsidP="00E14679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69850</wp:posOffset>
          </wp:positionV>
          <wp:extent cx="895350" cy="685800"/>
          <wp:effectExtent l="19050" t="0" r="0" b="0"/>
          <wp:wrapNone/>
          <wp:docPr id="2" name="Imagem 1" descr="logomarca ufvjm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fvjm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4679" w:rsidRDefault="00E14679" w:rsidP="00E14679">
    <w:pPr>
      <w:pStyle w:val="Cabealho"/>
      <w:jc w:val="center"/>
    </w:pPr>
    <w:r>
      <w:t>Universidade Federal dos Vales do Jequitinhonha e Mucuri</w:t>
    </w:r>
  </w:p>
  <w:p w:rsidR="00E14679" w:rsidRDefault="00E14679" w:rsidP="00E14679">
    <w:pPr>
      <w:pStyle w:val="Cabealho"/>
      <w:jc w:val="center"/>
    </w:pPr>
    <w:r>
      <w:t>Pró-Reitoria de Pesquisa e Pós-Graduação</w:t>
    </w:r>
  </w:p>
  <w:p w:rsidR="00E14679" w:rsidRDefault="00E14679" w:rsidP="00E14679">
    <w:pPr>
      <w:pStyle w:val="Cabealho"/>
      <w:jc w:val="center"/>
    </w:pPr>
    <w:r>
      <w:t xml:space="preserve">Formulário de Registro de Projeto de Pesquisa </w:t>
    </w:r>
  </w:p>
  <w:p w:rsidR="00E14679" w:rsidRPr="009C5064" w:rsidRDefault="004054D8" w:rsidP="004054D8">
    <w:pPr>
      <w:pStyle w:val="Cabealho"/>
      <w:tabs>
        <w:tab w:val="clear" w:pos="4419"/>
        <w:tab w:val="clear" w:pos="8838"/>
        <w:tab w:val="left" w:pos="1002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IprZ7tzQpE6VniBrykPL/oEJuw=" w:salt="rxJapZQElTDHqC1t3D2k8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5064"/>
    <w:rsid w:val="000135F4"/>
    <w:rsid w:val="000A154D"/>
    <w:rsid w:val="001847EF"/>
    <w:rsid w:val="00211D86"/>
    <w:rsid w:val="00244BC7"/>
    <w:rsid w:val="00277386"/>
    <w:rsid w:val="002B07DB"/>
    <w:rsid w:val="003271D5"/>
    <w:rsid w:val="00353B54"/>
    <w:rsid w:val="00390311"/>
    <w:rsid w:val="004054D8"/>
    <w:rsid w:val="004D00F2"/>
    <w:rsid w:val="00567FF2"/>
    <w:rsid w:val="005B5DCE"/>
    <w:rsid w:val="005F3EDB"/>
    <w:rsid w:val="00666544"/>
    <w:rsid w:val="00675DDE"/>
    <w:rsid w:val="006B6DAB"/>
    <w:rsid w:val="007123EB"/>
    <w:rsid w:val="007541D8"/>
    <w:rsid w:val="00767A60"/>
    <w:rsid w:val="007F034C"/>
    <w:rsid w:val="00803B2A"/>
    <w:rsid w:val="008B2EE9"/>
    <w:rsid w:val="009B4B8C"/>
    <w:rsid w:val="009C5064"/>
    <w:rsid w:val="00A13B29"/>
    <w:rsid w:val="00A161F1"/>
    <w:rsid w:val="00A231EA"/>
    <w:rsid w:val="00A830D4"/>
    <w:rsid w:val="00AD2B06"/>
    <w:rsid w:val="00AE7F4A"/>
    <w:rsid w:val="00B0144E"/>
    <w:rsid w:val="00C8191A"/>
    <w:rsid w:val="00D74C77"/>
    <w:rsid w:val="00DF19AB"/>
    <w:rsid w:val="00E14679"/>
    <w:rsid w:val="00E56A3B"/>
    <w:rsid w:val="00F179B4"/>
    <w:rsid w:val="00FE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06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506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C5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C506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40B6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6D5CF1"/>
    <w:rPr>
      <w:sz w:val="16"/>
      <w:szCs w:val="16"/>
    </w:rPr>
  </w:style>
  <w:style w:type="paragraph" w:styleId="Textodecomentrio">
    <w:name w:val="annotation text"/>
    <w:basedOn w:val="Normal"/>
    <w:semiHidden/>
    <w:rsid w:val="006D5C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5CF1"/>
    <w:rPr>
      <w:b/>
      <w:bCs/>
    </w:rPr>
  </w:style>
  <w:style w:type="character" w:styleId="Nmerodepgina">
    <w:name w:val="page number"/>
    <w:basedOn w:val="Fontepargpadro"/>
    <w:rsid w:val="00797199"/>
  </w:style>
  <w:style w:type="character" w:styleId="Hyperlink">
    <w:name w:val="Hyperlink"/>
    <w:basedOn w:val="Fontepargpadro"/>
    <w:rsid w:val="00C819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0962-318F-4124-BDF8-5FE3512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Proponente</vt:lpstr>
    </vt:vector>
  </TitlesOfParts>
  <Company>Fundaepe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Proponente</dc:title>
  <dc:creator>Dulce</dc:creator>
  <cp:lastModifiedBy>usuario</cp:lastModifiedBy>
  <cp:revision>6</cp:revision>
  <cp:lastPrinted>2008-01-19T18:15:00Z</cp:lastPrinted>
  <dcterms:created xsi:type="dcterms:W3CDTF">2019-06-10T20:37:00Z</dcterms:created>
  <dcterms:modified xsi:type="dcterms:W3CDTF">2019-06-18T19:07:00Z</dcterms:modified>
</cp:coreProperties>
</file>